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65" w:rsidRPr="00752BD4" w:rsidRDefault="0036177E" w:rsidP="00C45BD4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667A5" wp14:editId="60C2DCD6">
                <wp:simplePos x="0" y="0"/>
                <wp:positionH relativeFrom="column">
                  <wp:posOffset>6029325</wp:posOffset>
                </wp:positionH>
                <wp:positionV relativeFrom="paragraph">
                  <wp:posOffset>-219075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7E" w:rsidRPr="00271234" w:rsidRDefault="0036177E" w:rsidP="0036177E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4.75pt;margin-top:-17.2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">
                <v:textbox inset="1mm,1mm,0,0">
                  <w:txbxContent>
                    <w:p w:rsidR="0036177E" w:rsidRPr="00271234" w:rsidRDefault="0036177E" w:rsidP="0036177E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="00464EE2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752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  </w:t>
            </w:r>
            <w:r w:rsidR="00C45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度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第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學期</w:t>
            </w: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8D3804">
        <w:trPr>
          <w:trHeight w:val="422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D517BD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低收入戶學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中低收入戶學生</w:t>
            </w:r>
          </w:p>
          <w:p w:rsidR="00360252" w:rsidRPr="00B75BDF" w:rsidRDefault="00360252" w:rsidP="00FB2641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弱勢計畫助學金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2136AC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FB264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生</w:t>
            </w:r>
          </w:p>
        </w:tc>
      </w:tr>
      <w:tr w:rsidR="00B75BDF" w:rsidRPr="00B75BDF" w:rsidTr="008D3804">
        <w:trPr>
          <w:trHeight w:val="443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386CA3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shd w:val="clear" w:color="auto" w:fill="FBE4D5" w:themeFill="accent2" w:themeFillTint="3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8D3804">
        <w:trPr>
          <w:trHeight w:val="755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B546A6">
        <w:trPr>
          <w:trHeight w:val="489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8D380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請領補助經費方式 (</w:t>
            </w:r>
            <w:r w:rsidR="00AE45B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填寫)</w:t>
            </w:r>
          </w:p>
        </w:tc>
      </w:tr>
      <w:tr w:rsidR="00B75BDF" w:rsidRPr="00B75BDF" w:rsidTr="00B546A6">
        <w:trPr>
          <w:trHeight w:val="136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41" w:rsidRPr="00B75BDF" w:rsidRDefault="00FB264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校受理學生校外租金補貼申請截止後，配合大專校院弱勢計畫助學金申復作業結束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上學期於12月15日前/下學期於5月15日前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統一發放補助經費。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04" w:rsidRPr="00B75BDF" w:rsidRDefault="00635F01" w:rsidP="00AE45BF">
            <w:pPr>
              <w:spacing w:after="0" w:line="0" w:lineRule="atLeast"/>
              <w:jc w:val="both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收款帳戶：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融機構：</w:t>
            </w:r>
            <w:r w:rsidR="00E824E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________________</w:t>
            </w:r>
          </w:p>
          <w:p w:rsidR="00635F01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分行：________________</w:t>
            </w:r>
          </w:p>
          <w:p w:rsidR="008D3804" w:rsidRPr="00B75BDF" w:rsidRDefault="008D3804" w:rsidP="00E42A24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局號：________________</w:t>
            </w:r>
          </w:p>
          <w:p w:rsidR="00B546A6" w:rsidRPr="00B75BDF" w:rsidRDefault="008D3804" w:rsidP="00B546A6">
            <w:pPr>
              <w:spacing w:after="0" w:line="400" w:lineRule="atLeast"/>
              <w:ind w:leftChars="147" w:left="35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帳號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：________________</w:t>
            </w:r>
          </w:p>
        </w:tc>
      </w:tr>
      <w:tr w:rsidR="00B75BDF" w:rsidRPr="00B75BDF" w:rsidTr="00B546A6">
        <w:trPr>
          <w:trHeight w:val="56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</w:t>
            </w:r>
            <w:proofErr w:type="gramStart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檢附新租賃契約予學校；未主動提供新租賃契約，致溢領校外住宿租金補</w:t>
            </w:r>
            <w:r w:rsidR="009D6AB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貼者，欲再次申請校外住宿租金補貼時，由學校扣除溢領之租金補貼金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  <w:p w:rsidR="00C23C8E" w:rsidRPr="00B75BDF" w:rsidRDefault="00C23C8E" w:rsidP="00C23C8E">
            <w:pPr>
              <w:pStyle w:val="af7"/>
              <w:spacing w:beforeLines="50" w:before="180" w:after="0" w:line="460" w:lineRule="atLeast"/>
              <w:ind w:left="72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E02296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shd w:val="clear" w:color="auto" w:fill="FFF2CC" w:themeFill="accent4" w:themeFillTint="33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55274C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55274C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2F1893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</w:p>
    <w:sectPr w:rsidR="00C45BD4" w:rsidRPr="002F1893" w:rsidSect="007978A2">
      <w:headerReference w:type="default" r:id="rId8"/>
      <w:footerReference w:type="default" r:id="rId9"/>
      <w:pgSz w:w="11906" w:h="16838" w:code="9"/>
      <w:pgMar w:top="737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36" w:rsidRDefault="005F3B36">
      <w:pPr>
        <w:spacing w:after="0"/>
      </w:pPr>
      <w:r>
        <w:separator/>
      </w:r>
    </w:p>
  </w:endnote>
  <w:endnote w:type="continuationSeparator" w:id="0">
    <w:p w:rsidR="005F3B36" w:rsidRDefault="005F3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panose1 w:val="000000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36" w:rsidRDefault="005F3B36">
      <w:pPr>
        <w:spacing w:after="0"/>
      </w:pPr>
      <w:r>
        <w:separator/>
      </w:r>
    </w:p>
  </w:footnote>
  <w:footnote w:type="continuationSeparator" w:id="0">
    <w:p w:rsidR="005F3B36" w:rsidRDefault="005F3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CA3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17F73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274C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3B36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16AA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1410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D6AB2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7BD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2296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13A3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B92D-94D9-495A-A0DC-E996D99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何靜宜</cp:lastModifiedBy>
  <cp:revision>73</cp:revision>
  <cp:lastPrinted>2019-09-09T09:51:00Z</cp:lastPrinted>
  <dcterms:created xsi:type="dcterms:W3CDTF">2019-09-09T11:14:00Z</dcterms:created>
  <dcterms:modified xsi:type="dcterms:W3CDTF">2019-09-11T06:59:00Z</dcterms:modified>
</cp:coreProperties>
</file>